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green" w:date="2009-02-16T14:49:00Z" w:initials="j">
    <w:p w14:paraId="092B2E8E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e but</w:t>
      </w:r>
    </w:p>
  </w:comment>
  <w:comment w:id="4" w:author="jgreen" w:date="2009-02-16T14:50:00Z" w:initials="j">
    <w:p w14:paraId="58A5B9AD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a structure</w:t>
      </w:r>
    </w:p>
  </w:comment>
  <w:comment w:id="7" w:author="jgreen" w:date="2009-02-16T14:51:00Z" w:initials="j">
    <w:p w14:paraId="68D1159C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proofErr w:type="gramStart"/>
      <w:r>
        <w:t>concrétisation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B2E8E" w15:done="0"/>
  <w15:commentEx w15:paraId="58A5B9AD" w15:done="0"/>
  <w15:commentEx w15:paraId="68D115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2556"/>
    <w:multiLevelType w:val="multilevel"/>
    <w:tmpl w:val="C87E2540"/>
    <w:styleLink w:val="Style1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ascii="Verdana" w:hAnsi="Verdana" w:hint="default"/>
        <w:b/>
        <w:sz w:val="24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1" w15:restartNumberingAfterBreak="0">
    <w:nsid w:val="3FC114E7"/>
    <w:multiLevelType w:val="multilevel"/>
    <w:tmpl w:val="C87E2540"/>
    <w:numStyleLink w:val="Style1"/>
  </w:abstractNum>
  <w:abstractNum w:abstractNumId="2" w15:restartNumberingAfterBreak="0">
    <w:nsid w:val="421304DF"/>
    <w:multiLevelType w:val="multilevel"/>
    <w:tmpl w:val="C87E2540"/>
    <w:lvl w:ilvl="0">
      <w:start w:val="1"/>
      <w:numFmt w:val="upperRoman"/>
      <w:pStyle w:val="Titre1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1eb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53"/>
    <w:rsid w:val="000428F3"/>
    <w:rsid w:val="00045E06"/>
    <w:rsid w:val="0006178A"/>
    <w:rsid w:val="00067AA7"/>
    <w:rsid w:val="000A7B77"/>
    <w:rsid w:val="000C120D"/>
    <w:rsid w:val="001103B4"/>
    <w:rsid w:val="00125A9C"/>
    <w:rsid w:val="00143952"/>
    <w:rsid w:val="0015592F"/>
    <w:rsid w:val="001628C9"/>
    <w:rsid w:val="0017493B"/>
    <w:rsid w:val="001A3ED0"/>
    <w:rsid w:val="0022145B"/>
    <w:rsid w:val="00222BE1"/>
    <w:rsid w:val="00235054"/>
    <w:rsid w:val="002358D7"/>
    <w:rsid w:val="00242F29"/>
    <w:rsid w:val="00250524"/>
    <w:rsid w:val="002C73F2"/>
    <w:rsid w:val="002E0C3F"/>
    <w:rsid w:val="003430C2"/>
    <w:rsid w:val="0035601E"/>
    <w:rsid w:val="00375DB7"/>
    <w:rsid w:val="00377985"/>
    <w:rsid w:val="0039401A"/>
    <w:rsid w:val="003B0108"/>
    <w:rsid w:val="003C1F14"/>
    <w:rsid w:val="003D57E6"/>
    <w:rsid w:val="003D5BD8"/>
    <w:rsid w:val="003F2E22"/>
    <w:rsid w:val="00407CD6"/>
    <w:rsid w:val="0041360E"/>
    <w:rsid w:val="00493698"/>
    <w:rsid w:val="004C0635"/>
    <w:rsid w:val="00503E94"/>
    <w:rsid w:val="00563FF9"/>
    <w:rsid w:val="005652EB"/>
    <w:rsid w:val="0059575D"/>
    <w:rsid w:val="005B491C"/>
    <w:rsid w:val="005F6A8A"/>
    <w:rsid w:val="00640A48"/>
    <w:rsid w:val="006A5C69"/>
    <w:rsid w:val="006D2ABD"/>
    <w:rsid w:val="006D2F1B"/>
    <w:rsid w:val="007039FD"/>
    <w:rsid w:val="00764CD3"/>
    <w:rsid w:val="00766489"/>
    <w:rsid w:val="00772884"/>
    <w:rsid w:val="00777E32"/>
    <w:rsid w:val="007B580C"/>
    <w:rsid w:val="007F7D6C"/>
    <w:rsid w:val="008047A9"/>
    <w:rsid w:val="008177EF"/>
    <w:rsid w:val="00831EE5"/>
    <w:rsid w:val="008413E7"/>
    <w:rsid w:val="0085041A"/>
    <w:rsid w:val="0085475F"/>
    <w:rsid w:val="008968BA"/>
    <w:rsid w:val="008B0CC7"/>
    <w:rsid w:val="008D21B0"/>
    <w:rsid w:val="00911A5E"/>
    <w:rsid w:val="00917063"/>
    <w:rsid w:val="00923382"/>
    <w:rsid w:val="009703BC"/>
    <w:rsid w:val="009B0654"/>
    <w:rsid w:val="009C49F5"/>
    <w:rsid w:val="009F5DBE"/>
    <w:rsid w:val="00A3671E"/>
    <w:rsid w:val="00A41657"/>
    <w:rsid w:val="00A46336"/>
    <w:rsid w:val="00A46AD0"/>
    <w:rsid w:val="00A86665"/>
    <w:rsid w:val="00A966DF"/>
    <w:rsid w:val="00AA1CF2"/>
    <w:rsid w:val="00AE3B6E"/>
    <w:rsid w:val="00AF5207"/>
    <w:rsid w:val="00B32DEF"/>
    <w:rsid w:val="00B445E0"/>
    <w:rsid w:val="00B77690"/>
    <w:rsid w:val="00B94823"/>
    <w:rsid w:val="00BA4D1E"/>
    <w:rsid w:val="00BE1BEB"/>
    <w:rsid w:val="00BF58C1"/>
    <w:rsid w:val="00C5131E"/>
    <w:rsid w:val="00C66647"/>
    <w:rsid w:val="00CA631D"/>
    <w:rsid w:val="00CC31FD"/>
    <w:rsid w:val="00CD394F"/>
    <w:rsid w:val="00D12C48"/>
    <w:rsid w:val="00D164E9"/>
    <w:rsid w:val="00D9615A"/>
    <w:rsid w:val="00DC723B"/>
    <w:rsid w:val="00DF5C7F"/>
    <w:rsid w:val="00E04513"/>
    <w:rsid w:val="00E35690"/>
    <w:rsid w:val="00E71ACC"/>
    <w:rsid w:val="00ED1F48"/>
    <w:rsid w:val="00ED704E"/>
    <w:rsid w:val="00EF1A65"/>
    <w:rsid w:val="00F26EF2"/>
    <w:rsid w:val="00F36168"/>
    <w:rsid w:val="00F55CE2"/>
    <w:rsid w:val="00F84183"/>
    <w:rsid w:val="00F849B8"/>
    <w:rsid w:val="00FA6753"/>
    <w:rsid w:val="00FB5D7A"/>
    <w:rsid w:val="00FD3B94"/>
    <w:rsid w:val="00FD4149"/>
    <w:rsid w:val="00FD76E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bf7"/>
    </o:shapedefaults>
    <o:shapelayout v:ext="edit">
      <o:idmap v:ext="edit" data="1"/>
    </o:shapelayout>
  </w:shapeDefaults>
  <w:decimalSymbol w:val=","/>
  <w:listSeparator w:val=";"/>
  <w14:docId w14:val="7341C7BE"/>
  <w15:docId w15:val="{3FC64048-0367-4CE6-B371-BD0ACB42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BC"/>
    <w:pPr>
      <w:ind w:firstLine="283"/>
    </w:pPr>
    <w:rPr>
      <w:rFonts w:ascii="Arial" w:hAnsi="Arial"/>
      <w:color w:val="100F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703BC"/>
    <w:pPr>
      <w:keepNext/>
      <w:numPr>
        <w:numId w:val="18"/>
      </w:num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shd w:val="clear" w:color="auto" w:fill="EEECE1" w:themeFill="background2"/>
      <w:tabs>
        <w:tab w:val="left" w:pos="1134"/>
      </w:tabs>
      <w:spacing w:before="240" w:after="120"/>
      <w:ind w:right="851"/>
      <w:jc w:val="center"/>
      <w:outlineLvl w:val="0"/>
    </w:pPr>
    <w:rPr>
      <w:rFonts w:ascii="Verdana" w:hAnsi="Verdana" w:cs="Arial"/>
      <w:b/>
      <w:bCs/>
      <w:color w:val="333300"/>
      <w:kern w:val="32"/>
      <w:sz w:val="36"/>
      <w:szCs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qFormat/>
    <w:rsid w:val="009703BC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03BC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rsid w:val="009703BC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9703B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9703B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9703BC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rsid w:val="009703BC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rsid w:val="009703BC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rsid w:val="009703BC"/>
    <w:rPr>
      <w:vertAlign w:val="superscript"/>
    </w:rPr>
  </w:style>
  <w:style w:type="character" w:styleId="Appelnotedebasdep">
    <w:name w:val="footnote reference"/>
    <w:basedOn w:val="Policepardfaut"/>
    <w:rsid w:val="009703BC"/>
    <w:rPr>
      <w:vertAlign w:val="superscript"/>
    </w:rPr>
  </w:style>
  <w:style w:type="paragraph" w:styleId="Commentaire">
    <w:name w:val="annotation text"/>
    <w:basedOn w:val="Normal"/>
    <w:link w:val="CommentaireCar"/>
    <w:rsid w:val="009703BC"/>
    <w:rPr>
      <w:sz w:val="20"/>
    </w:rPr>
  </w:style>
  <w:style w:type="character" w:customStyle="1" w:styleId="CommentaireCar">
    <w:name w:val="Commentaire Car"/>
    <w:basedOn w:val="Policepardfaut"/>
    <w:link w:val="Commentaire"/>
    <w:rsid w:val="003D57E6"/>
    <w:rPr>
      <w:rFonts w:ascii="Arial" w:hAnsi="Arial"/>
      <w:color w:val="100F0A"/>
    </w:rPr>
  </w:style>
  <w:style w:type="paragraph" w:styleId="En-tte">
    <w:name w:val="header"/>
    <w:basedOn w:val="Normal"/>
    <w:link w:val="En-tteCar"/>
    <w:rsid w:val="0097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57E6"/>
    <w:rPr>
      <w:rFonts w:ascii="Arial" w:hAnsi="Arial"/>
      <w:color w:val="100F0A"/>
      <w:sz w:val="22"/>
    </w:rPr>
  </w:style>
  <w:style w:type="paragraph" w:styleId="Index1">
    <w:name w:val="index 1"/>
    <w:basedOn w:val="Normal"/>
    <w:next w:val="Normal"/>
    <w:autoRedefine/>
    <w:rsid w:val="009703BC"/>
    <w:pPr>
      <w:tabs>
        <w:tab w:val="left" w:pos="1985"/>
      </w:tabs>
      <w:ind w:left="240" w:hanging="240"/>
    </w:pPr>
  </w:style>
  <w:style w:type="character" w:styleId="Lienhypertexte">
    <w:name w:val="Hyperlink"/>
    <w:basedOn w:val="Policepardfaut"/>
    <w:uiPriority w:val="99"/>
    <w:rsid w:val="009703BC"/>
    <w:rPr>
      <w:color w:val="0000FF"/>
      <w:u w:val="single"/>
    </w:rPr>
  </w:style>
  <w:style w:type="character" w:styleId="Marquedecommentaire">
    <w:name w:val="annotation reference"/>
    <w:basedOn w:val="Policepardfaut"/>
    <w:rsid w:val="009703BC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9703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D57E6"/>
    <w:rPr>
      <w:rFonts w:ascii="Arial" w:hAnsi="Arial"/>
      <w:color w:val="100F0A"/>
    </w:rPr>
  </w:style>
  <w:style w:type="paragraph" w:styleId="Notedefin">
    <w:name w:val="endnote text"/>
    <w:basedOn w:val="Normal"/>
    <w:link w:val="NotedefinCar"/>
    <w:rsid w:val="009703BC"/>
    <w:rPr>
      <w:sz w:val="20"/>
    </w:rPr>
  </w:style>
  <w:style w:type="character" w:customStyle="1" w:styleId="NotedefinCar">
    <w:name w:val="Note de fin Car"/>
    <w:basedOn w:val="Policepardfaut"/>
    <w:link w:val="Notedefin"/>
    <w:rsid w:val="003D57E6"/>
    <w:rPr>
      <w:rFonts w:ascii="Arial" w:hAnsi="Arial"/>
      <w:color w:val="100F0A"/>
    </w:rPr>
  </w:style>
  <w:style w:type="paragraph" w:styleId="Objetducommentaire">
    <w:name w:val="annotation subject"/>
    <w:basedOn w:val="Commentaire"/>
    <w:next w:val="Commentaire"/>
    <w:link w:val="ObjetducommentaireCar"/>
    <w:rsid w:val="00970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57E6"/>
    <w:rPr>
      <w:rFonts w:ascii="Arial" w:hAnsi="Arial"/>
      <w:b/>
      <w:bCs/>
      <w:color w:val="100F0A"/>
    </w:rPr>
  </w:style>
  <w:style w:type="paragraph" w:styleId="Pieddepage">
    <w:name w:val="footer"/>
    <w:basedOn w:val="Normal"/>
    <w:link w:val="PieddepageCar"/>
    <w:rsid w:val="0097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D57E6"/>
    <w:rPr>
      <w:rFonts w:ascii="Arial" w:hAnsi="Arial"/>
      <w:color w:val="100F0A"/>
      <w:sz w:val="22"/>
    </w:rPr>
  </w:style>
  <w:style w:type="paragraph" w:customStyle="1" w:styleId="sommaire">
    <w:name w:val="sommaire"/>
    <w:basedOn w:val="Normal"/>
    <w:qFormat/>
    <w:rsid w:val="009703BC"/>
    <w:pPr>
      <w:spacing w:after="240"/>
      <w:ind w:firstLine="284"/>
      <w:jc w:val="center"/>
    </w:pPr>
    <w:rPr>
      <w:b/>
      <w:kern w:val="32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link w:val="TextedebullesCar"/>
    <w:rsid w:val="00970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57E6"/>
    <w:rPr>
      <w:rFonts w:ascii="Tahoma" w:hAnsi="Tahoma" w:cs="Tahoma"/>
      <w:color w:val="100F0A"/>
      <w:sz w:val="16"/>
      <w:szCs w:val="16"/>
    </w:rPr>
  </w:style>
  <w:style w:type="character" w:customStyle="1" w:styleId="titlist">
    <w:name w:val="titlist"/>
    <w:basedOn w:val="Policepardfaut"/>
    <w:qFormat/>
    <w:rsid w:val="009703BC"/>
    <w:rPr>
      <w:b/>
      <w:smallCaps/>
      <w:color w:val="1D1B11" w:themeColor="background2" w:themeShade="1A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3D57E6"/>
    <w:rPr>
      <w:rFonts w:ascii="Verdana" w:hAnsi="Verdana" w:cs="Arial"/>
      <w:b/>
      <w:bCs/>
      <w:color w:val="333300"/>
      <w:kern w:val="32"/>
      <w:sz w:val="36"/>
      <w:szCs w:val="32"/>
      <w:shd w:val="clear" w:color="auto" w:fill="EEECE1" w:themeFill="background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rsid w:val="003D57E6"/>
    <w:rPr>
      <w:rFonts w:ascii="Arial" w:hAnsi="Arial" w:cs="Arial"/>
      <w:b/>
      <w:bCs/>
      <w:i/>
      <w:iCs/>
      <w:color w:val="100F0A"/>
      <w:sz w:val="28"/>
      <w:szCs w:val="28"/>
    </w:rPr>
  </w:style>
  <w:style w:type="character" w:customStyle="1" w:styleId="Titre3Car">
    <w:name w:val="Titre 3 Car"/>
    <w:basedOn w:val="Policepardfaut"/>
    <w:link w:val="Titre3"/>
    <w:rsid w:val="003D57E6"/>
    <w:rPr>
      <w:rFonts w:ascii="Arial" w:hAnsi="Arial" w:cs="Arial"/>
      <w:b/>
      <w:bCs/>
      <w:color w:val="100F0A"/>
      <w:sz w:val="26"/>
      <w:szCs w:val="26"/>
    </w:rPr>
  </w:style>
  <w:style w:type="character" w:customStyle="1" w:styleId="Titre4Car">
    <w:name w:val="Titre 4 Car"/>
    <w:basedOn w:val="Policepardfaut"/>
    <w:link w:val="Titre4"/>
    <w:rsid w:val="003D57E6"/>
    <w:rPr>
      <w:b/>
      <w:bCs/>
      <w:color w:val="100F0A"/>
      <w:sz w:val="28"/>
      <w:szCs w:val="28"/>
    </w:rPr>
  </w:style>
  <w:style w:type="character" w:customStyle="1" w:styleId="Titre5Car">
    <w:name w:val="Titre 5 Car"/>
    <w:basedOn w:val="Policepardfaut"/>
    <w:link w:val="Titre5"/>
    <w:rsid w:val="003D57E6"/>
    <w:rPr>
      <w:rFonts w:ascii="Arial" w:hAnsi="Arial"/>
      <w:b/>
      <w:bCs/>
      <w:i/>
      <w:iCs/>
      <w:color w:val="100F0A"/>
      <w:sz w:val="26"/>
      <w:szCs w:val="26"/>
    </w:rPr>
  </w:style>
  <w:style w:type="character" w:customStyle="1" w:styleId="Titre6Car">
    <w:name w:val="Titre 6 Car"/>
    <w:basedOn w:val="Policepardfaut"/>
    <w:link w:val="Titre6"/>
    <w:rsid w:val="003D57E6"/>
    <w:rPr>
      <w:b/>
      <w:bCs/>
      <w:color w:val="100F0A"/>
      <w:sz w:val="22"/>
      <w:szCs w:val="22"/>
    </w:rPr>
  </w:style>
  <w:style w:type="character" w:customStyle="1" w:styleId="Titre7Car">
    <w:name w:val="Titre 7 Car"/>
    <w:basedOn w:val="Policepardfaut"/>
    <w:link w:val="Titre7"/>
    <w:rsid w:val="003D57E6"/>
    <w:rPr>
      <w:color w:val="100F0A"/>
      <w:sz w:val="22"/>
      <w:szCs w:val="24"/>
    </w:rPr>
  </w:style>
  <w:style w:type="character" w:customStyle="1" w:styleId="Titre8Car">
    <w:name w:val="Titre 8 Car"/>
    <w:basedOn w:val="Policepardfaut"/>
    <w:link w:val="Titre8"/>
    <w:rsid w:val="003D57E6"/>
    <w:rPr>
      <w:i/>
      <w:iCs/>
      <w:color w:val="100F0A"/>
      <w:sz w:val="22"/>
      <w:szCs w:val="24"/>
    </w:rPr>
  </w:style>
  <w:style w:type="character" w:customStyle="1" w:styleId="Titre9Car">
    <w:name w:val="Titre 9 Car"/>
    <w:basedOn w:val="Policepardfaut"/>
    <w:link w:val="Titre9"/>
    <w:rsid w:val="003D57E6"/>
    <w:rPr>
      <w:rFonts w:ascii="Arial" w:hAnsi="Arial" w:cs="Arial"/>
      <w:color w:val="100F0A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703BC"/>
    <w:pPr>
      <w:tabs>
        <w:tab w:val="left" w:pos="709"/>
        <w:tab w:val="left" w:pos="7088"/>
      </w:tabs>
    </w:pPr>
    <w:rPr>
      <w:b/>
      <w:noProof/>
      <w:color w:val="4A442A" w:themeColor="background2" w:themeShade="40"/>
    </w:rPr>
  </w:style>
  <w:style w:type="character" w:styleId="Textedelespacerserv">
    <w:name w:val="Placeholder Text"/>
    <w:basedOn w:val="Policepardfaut"/>
    <w:uiPriority w:val="99"/>
    <w:semiHidden/>
    <w:rsid w:val="009703BC"/>
    <w:rPr>
      <w:color w:val="808080"/>
    </w:rPr>
  </w:style>
  <w:style w:type="paragraph" w:styleId="Rvision">
    <w:name w:val="Revision"/>
    <w:hidden/>
    <w:uiPriority w:val="99"/>
    <w:semiHidden/>
    <w:rsid w:val="0015592F"/>
    <w:rPr>
      <w:rFonts w:ascii="Arial" w:hAnsi="Arial"/>
      <w:color w:val="100F0A"/>
      <w:sz w:val="22"/>
    </w:rPr>
  </w:style>
  <w:style w:type="paragraph" w:styleId="Bibliographie">
    <w:name w:val="Bibliography"/>
    <w:basedOn w:val="Normal"/>
    <w:next w:val="Normal"/>
    <w:uiPriority w:val="37"/>
    <w:unhideWhenUsed/>
    <w:rsid w:val="005B491C"/>
  </w:style>
  <w:style w:type="numbering" w:customStyle="1" w:styleId="Style1">
    <w:name w:val="Style1"/>
    <w:uiPriority w:val="99"/>
    <w:rsid w:val="00E35690"/>
    <w:pPr>
      <w:numPr>
        <w:numId w:val="19"/>
      </w:numPr>
    </w:pPr>
  </w:style>
  <w:style w:type="paragraph" w:styleId="Paragraphedeliste">
    <w:name w:val="List Paragraph"/>
    <w:basedOn w:val="Normal"/>
    <w:uiPriority w:val="34"/>
    <w:qFormat/>
    <w:rsid w:val="00E3569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798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rsid w:val="00375D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auNormal"/>
    <w:uiPriority w:val="60"/>
    <w:rsid w:val="0037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8504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rsid w:val="001A3E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2EB"/>
    <w:pPr>
      <w:spacing w:before="100" w:beforeAutospacing="1" w:after="100" w:afterAutospacing="1"/>
      <w:ind w:firstLine="0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9905D-2906-42C9-8954-8DB8FB952D32}">
      <dsp:nvSpPr>
        <dsp:cNvPr id="0" name=""/>
        <dsp:cNvSpPr/>
      </dsp:nvSpPr>
      <dsp:spPr>
        <a:xfrm>
          <a:off x="822" y="0"/>
          <a:ext cx="1278891" cy="21467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381000"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Direction</a:t>
          </a:r>
        </a:p>
      </dsp:txBody>
      <dsp:txXfrm>
        <a:off x="822" y="858692"/>
        <a:ext cx="1278891" cy="858692"/>
      </dsp:txXfrm>
    </dsp:sp>
    <dsp:sp modelId="{3BA844A9-8256-4408-BED5-ED1193AFB7D9}">
      <dsp:nvSpPr>
        <dsp:cNvPr id="0" name=""/>
        <dsp:cNvSpPr/>
      </dsp:nvSpPr>
      <dsp:spPr>
        <a:xfrm>
          <a:off x="282836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1390F-AB7F-45DC-AB0B-5A6C1B34506E}">
      <dsp:nvSpPr>
        <dsp:cNvPr id="0" name=""/>
        <dsp:cNvSpPr/>
      </dsp:nvSpPr>
      <dsp:spPr>
        <a:xfrm>
          <a:off x="1318080" y="0"/>
          <a:ext cx="1278891" cy="21467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381000"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Financier</a:t>
          </a:r>
        </a:p>
      </dsp:txBody>
      <dsp:txXfrm>
        <a:off x="1318080" y="858692"/>
        <a:ext cx="1278891" cy="858692"/>
      </dsp:txXfrm>
    </dsp:sp>
    <dsp:sp modelId="{FBA85091-D4FB-4143-ABDE-F770A7335EDA}">
      <dsp:nvSpPr>
        <dsp:cNvPr id="0" name=""/>
        <dsp:cNvSpPr/>
      </dsp:nvSpPr>
      <dsp:spPr>
        <a:xfrm>
          <a:off x="1600095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CB634F-4A89-4448-AB4D-9ADA1F33223F}">
      <dsp:nvSpPr>
        <dsp:cNvPr id="0" name=""/>
        <dsp:cNvSpPr/>
      </dsp:nvSpPr>
      <dsp:spPr>
        <a:xfrm>
          <a:off x="2635338" y="0"/>
          <a:ext cx="1278891" cy="21467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381000"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Personnel</a:t>
          </a:r>
        </a:p>
      </dsp:txBody>
      <dsp:txXfrm>
        <a:off x="2635338" y="858692"/>
        <a:ext cx="1278891" cy="858692"/>
      </dsp:txXfrm>
    </dsp:sp>
    <dsp:sp modelId="{77E3F182-2A68-4236-A70C-AD1D3F4E2C69}">
      <dsp:nvSpPr>
        <dsp:cNvPr id="0" name=""/>
        <dsp:cNvSpPr/>
      </dsp:nvSpPr>
      <dsp:spPr>
        <a:xfrm>
          <a:off x="2917353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D5856-DA00-4D61-AF13-467A6C9ACD74}">
      <dsp:nvSpPr>
        <dsp:cNvPr id="0" name=""/>
        <dsp:cNvSpPr/>
      </dsp:nvSpPr>
      <dsp:spPr>
        <a:xfrm>
          <a:off x="156602" y="1717385"/>
          <a:ext cx="3601847" cy="322009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08</b:Tag>
    <b:SourceType>Book</b:SourceType>
    <b:Guid>{6D069683-1C47-483D-937A-13338A5A6DBA}</b:Guid>
    <b:Author>
      <b:Author>
        <b:NameList>
          <b:Person>
            <b:Last>Green</b:Last>
            <b:First>Joël</b:First>
          </b:Person>
        </b:NameList>
      </b:Author>
    </b:Author>
    <b:Title>J'apprends à me servir de Word 2007</b:Title>
    <b:Year>2008</b:Year>
    <b:City>Saint Aubin sur mer</b:City>
    <b:Publisher>IOS</b:Publisher>
    <b:RefOrder>2</b:RefOrder>
  </b:Source>
  <b:Source>
    <b:Tag>ABD77</b:Tag>
    <b:SourceType>Book</b:SourceType>
    <b:Guid>{0C5B993C-26CA-4810-B22C-EAAA4E6464B9}</b:Guid>
    <b:LCID>fr-FR</b:LCID>
    <b:Author>
      <b:Author>
        <b:NameList>
          <b:Person>
            <b:Last>KHEMAKHEM</b:Last>
            <b:First>ABDELLATIF</b:First>
          </b:Person>
        </b:NameList>
      </b:Author>
    </b:Author>
    <b:Title>LA DYNAMIQUE DU CONTROLE DE GESTION</b:Title>
    <b:Year>1977</b:Year>
    <b:Publisher>DUNOD</b:Publisher>
    <b:RefOrder>1</b:RefOrder>
  </b:Source>
</b:Sources>
</file>

<file path=customXml/itemProps1.xml><?xml version="1.0" encoding="utf-8"?>
<ds:datastoreItem xmlns:ds="http://schemas.openxmlformats.org/officeDocument/2006/customXml" ds:itemID="{DD23184C-F029-4AA6-BFEC-93BE4C5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creator>J.GREEN</dc:creator>
  <cp:lastModifiedBy>joel Green</cp:lastModifiedBy>
  <cp:revision>3</cp:revision>
  <cp:lastPrinted>2009-02-12T13:37:00Z</cp:lastPrinted>
  <dcterms:created xsi:type="dcterms:W3CDTF">2010-06-10T16:11:00Z</dcterms:created>
  <dcterms:modified xsi:type="dcterms:W3CDTF">2015-12-08T17:24:00Z</dcterms:modified>
</cp:coreProperties>
</file>